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D2E6" w14:textId="77777777" w:rsidR="00AF7CBE" w:rsidRDefault="00F8026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2433/2025</w:t>
      </w:r>
    </w:p>
    <w:p w14:paraId="2F85C907" w14:textId="77777777" w:rsidR="00AF7CBE" w:rsidRDefault="00AF7CBE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A7DEBAF" w14:textId="77777777" w:rsidR="00AF7CBE" w:rsidRDefault="00F8026C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0BC75FC2" w14:textId="77777777" w:rsidR="00AF7CBE" w:rsidRDefault="00F8026C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LETTERE E CULTURE MODER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B15E61" w14:textId="77777777" w:rsidR="00AF7CBE" w:rsidRDefault="00AF7CBE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017EA554" w14:textId="77777777" w:rsidR="00AF7CBE" w:rsidRDefault="00AF7CBE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7299452E" w14:textId="77777777" w:rsidR="00AF7CBE" w:rsidRDefault="00F8026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7CFFE25B" w14:textId="77777777" w:rsidR="00AF7CBE" w:rsidRDefault="00F8026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2433/2025</w:t>
      </w:r>
    </w:p>
    <w:p w14:paraId="7F9BB0F8" w14:textId="77777777" w:rsidR="00AF7CBE" w:rsidRDefault="00AF7CB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2E11A4D" w14:textId="77777777" w:rsidR="00AF7CBE" w:rsidRDefault="00F8026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60BAA75B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73B32E6A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3C0888FA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2E7BAB06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Fiscale: ______________________________________ </w:t>
      </w:r>
      <w:r>
        <w:rPr>
          <w:rFonts w:asciiTheme="minorHAnsi" w:hAnsiTheme="minorHAnsi" w:cstheme="minorHAnsi"/>
          <w:sz w:val="20"/>
          <w:szCs w:val="20"/>
        </w:rPr>
        <w:t>(solo per i cittadini italiani)</w:t>
      </w:r>
    </w:p>
    <w:p w14:paraId="595CD49A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59550677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2DE5DA00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</w:t>
      </w:r>
      <w:r>
        <w:rPr>
          <w:rFonts w:asciiTheme="minorHAnsi" w:hAnsiTheme="minorHAnsi" w:cstheme="minorHAnsi"/>
          <w:sz w:val="20"/>
          <w:szCs w:val="20"/>
        </w:rPr>
        <w:t>nico: __________________________________</w:t>
      </w:r>
    </w:p>
    <w:p w14:paraId="65E8F283" w14:textId="77777777" w:rsidR="00AF7CBE" w:rsidRDefault="00AF7CB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AC747E" w14:textId="77777777" w:rsidR="00AF7CBE" w:rsidRDefault="00F8026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56FDC4A3" w14:textId="77777777" w:rsidR="00AF7CBE" w:rsidRDefault="00F8026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606D8A43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Lettere e culture moderne</w:t>
      </w:r>
    </w:p>
    <w:p w14:paraId="655E1F81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Il borsista selezionato sarà coinvolto in attività di r</w:t>
      </w:r>
      <w:r>
        <w:rPr>
          <w:rFonts w:asciiTheme="minorHAnsi" w:hAnsiTheme="minorHAnsi" w:cstheme="minorHAnsi"/>
          <w:b/>
          <w:bCs/>
          <w:sz w:val="20"/>
          <w:szCs w:val="20"/>
        </w:rPr>
        <w:t>icerca e sviluppo nell’ambito del progetto FIS 2 Khotanese Language and Texts in Context (KhoTxt), con particolare riferimento allo studio del lessico e della fonologia del khotanese e alla preparazione di edizioni digitali dei testi. In particolare, dovrà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6EB78AB" w14:textId="77777777" w:rsidR="00AF7CBE" w:rsidRDefault="00F8026C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(1) Condurre una ricerca sui fenomeni di variazione e mutamento nel lessico e nella fonologia del khotanese; (2) Analizzare i dati secondo una prospettiva variazionista, tenendo conto delle dimensioni sociolinguistiche della variazione e individuando co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elazioni tra varianti fonologiche/lessicali e fattori linguistici o extralinguistici, ma anche storico-comparativa; (3) Inserire dati annotati in un database relazionale SQL, seguendo le specifiche tecniche del progetto; (4) Curare l’edizione digitale di </w:t>
      </w:r>
      <w:r>
        <w:rPr>
          <w:rFonts w:asciiTheme="minorHAnsi" w:hAnsiTheme="minorHAnsi" w:cstheme="minorHAnsi"/>
          <w:b/>
          <w:bCs/>
          <w:sz w:val="20"/>
          <w:szCs w:val="20"/>
        </w:rPr>
        <w:t>testi khotanesi, garantendo una trascrizione coerente e l’allineamento con una traduzione filologicamente fondata, secondo gli standard TEI.</w:t>
      </w:r>
    </w:p>
    <w:p w14:paraId="72812C08" w14:textId="77777777" w:rsidR="00AF7CBE" w:rsidRPr="00F94ACB" w:rsidRDefault="00F8026C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 w:rsidRPr="00F94ACB"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ALESSANDRO DEL TOMBA</w:t>
      </w:r>
    </w:p>
    <w:p w14:paraId="60832F08" w14:textId="6EAB475F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94ACB"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 w:rsidR="00F94ACB" w:rsidRPr="00F94ACB">
        <w:rPr>
          <w:rFonts w:asciiTheme="minorHAnsi" w:hAnsiTheme="minorHAnsi" w:cstheme="minorHAnsi"/>
          <w:b/>
          <w:bCs/>
          <w:sz w:val="20"/>
          <w:szCs w:val="20"/>
        </w:rPr>
        <w:t>10/GLOT-01</w:t>
      </w:r>
    </w:p>
    <w:p w14:paraId="23B03720" w14:textId="77777777" w:rsidR="00AF7CBE" w:rsidRDefault="00F8026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GLOT-01/A</w:t>
      </w:r>
    </w:p>
    <w:p w14:paraId="3A3F8BB6" w14:textId="77777777" w:rsidR="00AF7CBE" w:rsidRDefault="00AF7CB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DF8ABA" w14:textId="77777777" w:rsidR="00AF7CBE" w:rsidRDefault="00F8026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4D9D198" w14:textId="77777777" w:rsidR="00AF7CBE" w:rsidRDefault="00F8026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</w:t>
      </w:r>
      <w:r>
        <w:rPr>
          <w:rFonts w:asciiTheme="minorHAnsi" w:hAnsiTheme="minorHAnsi" w:cstheme="minorHAnsi"/>
          <w:b/>
          <w:sz w:val="20"/>
          <w:szCs w:val="20"/>
        </w:rPr>
        <w:t>. 28 dicembre 2000, n. 445, dichiara sotto la propria responsabilità:</w:t>
      </w:r>
    </w:p>
    <w:p w14:paraId="734A8DC1" w14:textId="77777777" w:rsidR="00AF7CBE" w:rsidRDefault="00F8026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0E2D27A4" w14:textId="77777777" w:rsidR="00AF7CBE" w:rsidRDefault="00F8026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</w:t>
      </w:r>
      <w:r>
        <w:rPr>
          <w:rFonts w:asciiTheme="minorHAnsi" w:hAnsiTheme="minorHAnsi" w:cstheme="minorHAnsi"/>
          <w:sz w:val="20"/>
          <w:szCs w:val="20"/>
        </w:rPr>
        <w:t>trale a percorso unitario in ______________________________________________________ Classe ___________________</w:t>
      </w:r>
    </w:p>
    <w:p w14:paraId="7556823C" w14:textId="77777777" w:rsidR="00AF7CBE" w:rsidRDefault="00F8026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12CF38D4" w14:textId="77777777" w:rsidR="00AF7CBE" w:rsidRDefault="00F8026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32C3C866" w14:textId="77777777" w:rsidR="00AF7CBE" w:rsidRDefault="00F8026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esso l’Università di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 (indicare equipollenza se titolo straniero); </w:t>
      </w:r>
    </w:p>
    <w:p w14:paraId="1BEBD16A" w14:textId="77777777" w:rsidR="00AF7CBE" w:rsidRDefault="00AF7CBE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0CD999D" w14:textId="77777777" w:rsidR="00AF7CBE" w:rsidRDefault="00F8026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14:paraId="2A8AE82A" w14:textId="77777777" w:rsidR="00AF7CBE" w:rsidRDefault="00F8026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</w:t>
      </w: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</w:t>
      </w:r>
    </w:p>
    <w:p w14:paraId="2DF95BB7" w14:textId="77777777" w:rsidR="00AF7CBE" w:rsidRDefault="00F8026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524047C2" w14:textId="77777777" w:rsidR="00AF7CBE" w:rsidRDefault="00F8026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70DB3DF" w14:textId="77777777" w:rsidR="00AF7CBE" w:rsidRDefault="00F8026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</w:t>
      </w: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</w:t>
      </w:r>
    </w:p>
    <w:p w14:paraId="33BA360C" w14:textId="77777777" w:rsidR="00AF7CBE" w:rsidRDefault="00F8026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9B84181" w14:textId="77777777" w:rsidR="00AF7CBE" w:rsidRDefault="00F8026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7CB5AEDA" w14:textId="77777777" w:rsidR="00AF7CBE" w:rsidRDefault="00F8026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6101DBDA" w14:textId="77777777" w:rsidR="00AF7CBE" w:rsidRDefault="00F8026C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1F5C2160" w14:textId="77777777" w:rsidR="00AF7CBE" w:rsidRDefault="00F8026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2C7917EC" w14:textId="77777777" w:rsidR="00AF7CBE" w:rsidRDefault="00F8026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3C978D7B" w14:textId="77777777" w:rsidR="00AF7CBE" w:rsidRDefault="00F8026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</w:t>
      </w:r>
      <w:r>
        <w:rPr>
          <w:rFonts w:asciiTheme="minorHAnsi" w:hAnsiTheme="minorHAnsi" w:cstheme="minorHAnsi"/>
          <w:sz w:val="20"/>
          <w:szCs w:val="20"/>
        </w:rPr>
        <w:t>rminato, fatta salva la possibilità che il borsista venga collocato in aspettativa senza assegni;</w:t>
      </w:r>
    </w:p>
    <w:p w14:paraId="1D1B6BDF" w14:textId="77777777" w:rsidR="00AF7CBE" w:rsidRDefault="00F8026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14:paraId="400608BA" w14:textId="77777777" w:rsidR="00AF7CBE" w:rsidRDefault="00F8026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</w:t>
      </w:r>
      <w:r>
        <w:rPr>
          <w:rFonts w:asciiTheme="minorHAnsi" w:hAnsiTheme="minorHAnsi" w:cstheme="minorHAnsi"/>
          <w:sz w:val="20"/>
          <w:szCs w:val="20"/>
        </w:rPr>
        <w:t>e.</w:t>
      </w:r>
    </w:p>
    <w:p w14:paraId="4289A2AF" w14:textId="77777777" w:rsidR="00AF7CBE" w:rsidRDefault="00F8026C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avere un grado di parentela o di affinità, fino al quarto grado, con il responsabile scientifico della borsa di ricerca, con un professore o ricercatore afferente al Dipartimento o alla struttura sede dell’attività della borsa di ricerca, ovvero </w:t>
      </w:r>
      <w:r>
        <w:rPr>
          <w:rFonts w:asciiTheme="minorHAnsi" w:hAnsiTheme="minorHAnsi" w:cstheme="minorHAnsi"/>
          <w:sz w:val="20"/>
          <w:szCs w:val="20"/>
        </w:rPr>
        <w:t>con il Rettore, il Direttore Generale o un componente del Consiglio di Amministrazione dell’Università.</w:t>
      </w:r>
    </w:p>
    <w:p w14:paraId="3532E89E" w14:textId="77777777" w:rsidR="00AF7CBE" w:rsidRDefault="00F8026C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avere riportato condanne penali con sentenza passata in giudicato, di non avere in corso procedimenti penali, né procedimenti amministrativi per </w:t>
      </w:r>
      <w:r>
        <w:rPr>
          <w:rFonts w:asciiTheme="minorHAnsi" w:hAnsiTheme="minorHAnsi" w:cstheme="minorHAnsi"/>
          <w:sz w:val="20"/>
          <w:szCs w:val="20"/>
        </w:rPr>
        <w:t>l'applicazione di misure di sicurezza o di prevenzione, nonché precedenti penali a proprio carico iscrivibili nel casellario giudiziale, ai sensi dell'articolo 3 del decreto del Presidente della Repubblica 14 novembre 2002, n. 313, indicando, in caso contr</w:t>
      </w:r>
      <w:r>
        <w:rPr>
          <w:rFonts w:asciiTheme="minorHAnsi" w:hAnsiTheme="minorHAnsi" w:cstheme="minorHAnsi"/>
          <w:sz w:val="20"/>
          <w:szCs w:val="20"/>
        </w:rPr>
        <w:t>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7D12D574" w14:textId="77777777" w:rsidR="00AF7CBE" w:rsidRDefault="00F8026C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5693BE19" w14:textId="77777777" w:rsidR="00AF7CBE" w:rsidRDefault="00F8026C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</w:t>
      </w:r>
      <w:r>
        <w:rPr>
          <w:rFonts w:asciiTheme="minorHAnsi" w:hAnsiTheme="minorHAnsi" w:cstheme="minorHAnsi"/>
          <w:sz w:val="20"/>
          <w:szCs w:val="20"/>
        </w:rPr>
        <w:t>li art. 46 e 47 del DPR 445/2000, consapevole della responsabilità penale e delle sanzioni penali previste in caso di dichiarazioni mendaci dagli art. 76 e 77 del medesimo e s.m.i., la veridicità di quanto dichiarato nella presente domanda e nei relativi a</w:t>
      </w:r>
      <w:r>
        <w:rPr>
          <w:rFonts w:asciiTheme="minorHAnsi" w:hAnsiTheme="minorHAnsi" w:cstheme="minorHAnsi"/>
          <w:sz w:val="20"/>
          <w:szCs w:val="20"/>
        </w:rPr>
        <w:t xml:space="preserve">llegati e che i documenti allegati sono conformi agli originali. </w:t>
      </w:r>
    </w:p>
    <w:p w14:paraId="7CF0A1C4" w14:textId="77777777" w:rsidR="00AF7CBE" w:rsidRDefault="00AF7CBE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367AD07E" w14:textId="77777777" w:rsidR="00AF7CBE" w:rsidRDefault="00F8026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209D4805" w14:textId="77777777" w:rsidR="00AF7CBE" w:rsidRDefault="00F8026C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4CE09DEA" w14:textId="77777777" w:rsidR="00AF7CBE" w:rsidRDefault="00F8026C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</w:t>
      </w:r>
      <w:r>
        <w:rPr>
          <w:rFonts w:asciiTheme="minorHAnsi" w:hAnsiTheme="minorHAnsi" w:cstheme="minorHAnsi"/>
          <w:sz w:val="20"/>
          <w:szCs w:val="20"/>
        </w:rPr>
        <w:t>ipollenza dei titoli stranieri)</w:t>
      </w:r>
    </w:p>
    <w:p w14:paraId="6C6A53EE" w14:textId="7A059AC7" w:rsidR="00AF7CBE" w:rsidRPr="00F94ACB" w:rsidRDefault="00F8026C" w:rsidP="00F94ACB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4622D329" w14:textId="77777777" w:rsidR="00AF7CBE" w:rsidRDefault="00F8026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ata: ____________________</w:t>
      </w:r>
    </w:p>
    <w:p w14:paraId="410BB5EB" w14:textId="77777777" w:rsidR="00AF7CBE" w:rsidRDefault="00AF7CB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4ED308" w14:textId="77777777" w:rsidR="00AF7CBE" w:rsidRDefault="00F8026C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6002D1DD" w14:textId="77777777" w:rsidR="00AF7CBE" w:rsidRDefault="00F8026C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  <w:bookmarkStart w:id="0" w:name="_GoBack"/>
      <w:bookmarkEnd w:id="0"/>
    </w:p>
    <w:sectPr w:rsidR="00AF7CB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1C5F" w14:textId="77777777" w:rsidR="00F8026C" w:rsidRDefault="00F8026C">
      <w:r>
        <w:separator/>
      </w:r>
    </w:p>
  </w:endnote>
  <w:endnote w:type="continuationSeparator" w:id="0">
    <w:p w14:paraId="64C3DA79" w14:textId="77777777" w:rsidR="00F8026C" w:rsidRDefault="00F8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77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1E37" w14:textId="77777777" w:rsidR="00F8026C" w:rsidRDefault="00F8026C">
      <w:r>
        <w:separator/>
      </w:r>
    </w:p>
  </w:footnote>
  <w:footnote w:type="continuationSeparator" w:id="0">
    <w:p w14:paraId="25CA30F5" w14:textId="77777777" w:rsidR="00F8026C" w:rsidRDefault="00F8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FDB6" w14:textId="77777777" w:rsidR="00AF7CBE" w:rsidRDefault="00AF7C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DD88" w14:textId="77777777" w:rsidR="00AF7CBE" w:rsidRDefault="00AF7C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858022C4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1F345D2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750A8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B5806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1E367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AEAC892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F320C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CF5C8AD0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F98888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1A905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E91A2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6FE03D3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4680E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E74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F0F478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03C4B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493E26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351E1B40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E9760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BE02EE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84CAD11C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C12AF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0A409C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454AB43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6D1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0268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83CEE2B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A5D2E656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0A4EB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A3D48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247AC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03DE9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2FA66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4AA4083C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20A4912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31D8A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08C4B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10A8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A4DE6B0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BA4EC2C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FF7CC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0F6C0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41304E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EFA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30E87A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943EA9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B700E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5F9C6C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49E4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DAB012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BE"/>
    <w:rsid w:val="000112FD"/>
    <w:rsid w:val="00AF7CBE"/>
    <w:rsid w:val="00F8026C"/>
    <w:rsid w:val="00F9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4547E"/>
  <w15:docId w15:val="{9EB62580-D513-4690-9901-AEC662C6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C1F-EAF1-4790-8D1F-4A6C7FB4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06-11T13:23:00Z</cp:lastPrinted>
  <dcterms:created xsi:type="dcterms:W3CDTF">2025-06-11T13:24:00Z</dcterms:created>
  <dcterms:modified xsi:type="dcterms:W3CDTF">2025-06-11T13:24:00Z</dcterms:modified>
  <cp:category>eXensible Unique Platform</cp:category>
</cp:coreProperties>
</file>